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24  教师用  数学解题中的思想方法及运用  8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24  教师用  数学解题中的思想方法及运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62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24  教师用  数学解题中的思想方法及运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